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611C41" w:rsidRDefault="00611C41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EB310A" w:rsidRDefault="00EB310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611C41" w:rsidRDefault="00611C41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="00611C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="00611C41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="00611C41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="00611C41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  <w:r w:rsidR="00611C4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 xml:space="preserve"> 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="00611C41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połecznych</w:t>
      </w:r>
      <w:proofErr w:type="spellEnd"/>
      <w:r w:rsidRPr="004D62BF">
        <w:rPr>
          <w:rFonts w:cstheme="minorHAnsi"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="00611C41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</w:t>
          </w:r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r w:rsidR="00611C4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 xml:space="preserve"> </w:t>
          </w:r>
        </w:sdtContent>
      </w:sdt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r w:rsidR="00611C41">
        <w:rPr>
          <w:rFonts w:cstheme="minorHAns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F333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F3337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F333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F333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EB310A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B310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0A" w:rsidRDefault="00EB310A" w:rsidP="00A72C91">
      <w:pPr>
        <w:spacing w:after="0" w:line="240" w:lineRule="auto"/>
      </w:pPr>
      <w:r>
        <w:separator/>
      </w:r>
    </w:p>
  </w:endnote>
  <w:endnote w:type="continuationSeparator" w:id="0">
    <w:p w:rsidR="00EB310A" w:rsidRDefault="00EB310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EB310A" w:rsidRDefault="00EB310A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EB310A" w:rsidRDefault="00EB31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0A" w:rsidRDefault="00EB310A" w:rsidP="00A72C91">
      <w:pPr>
        <w:spacing w:after="0" w:line="240" w:lineRule="auto"/>
      </w:pPr>
      <w:r>
        <w:separator/>
      </w:r>
    </w:p>
  </w:footnote>
  <w:footnote w:type="continuationSeparator" w:id="0">
    <w:p w:rsidR="00EB310A" w:rsidRDefault="00EB310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4559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11C41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310A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3337B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D41CB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5E8D-A2DA-4A56-BA48-BF77E26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Daniel</cp:lastModifiedBy>
  <cp:revision>3</cp:revision>
  <cp:lastPrinted>2023-02-07T08:22:00Z</cp:lastPrinted>
  <dcterms:created xsi:type="dcterms:W3CDTF">2023-02-07T08:22:00Z</dcterms:created>
  <dcterms:modified xsi:type="dcterms:W3CDTF">2023-02-07T08:51:00Z</dcterms:modified>
</cp:coreProperties>
</file>